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 Threshold Monitor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RiskÂ Suite &gt;IM Threshold MonitorTracking your initial margin exposure has never been so easyIM Threshold MonitorBook a meetingBook a meetingTake advantage of regulatory reliefMonitor your estimated IM Exposure without the burden of becoming operationally readyRegulators across the globe have changed the rules for Regulatory Initial Margin compliance. We provide instant access to all your Reg IM exposures, so you can avoid preparing or moving initial margin before you need to.Products &gt;RiskÂ Suite &gt;IM Threshold MonitorTracking your initial margin exposure has never been so easyIM Threshold MonitorBook a meetingTake advantage of regulatory reliefMonitor your estimated IM Exposure without the burden of becoming operationally readyRegulators across the globe have changed the rules for Regulatory Initial Margin compliance. We provide instant access to all your Reg IM exposures, so you can avoid preparing or moving initial margin before you need to.IM Threshold Monitor was developed in direct response to changing regulation and client feedback. IM Phase 6 firms will have some dealer relationships where they will move initial margin immediately on go-live but also have others where they wonât. To save time and money, Acadia has modified our existing service to support IM Phase 6 firms that want to delay their documentation and operational IM compliance efforts where possible under the regulations.It is important to note that the regulations do not extend a grace period to firms who breach the â¬50 million regulatory IM threshold with their counterparty, therefore having an early warning mechanism to ensure ample time to repaper your CSAs will be required.The IM monitor service will provide your firm with the crucial data needed for a convenient and centralized tool to track thresholds, ensuring compliance and trading continuity.âRegulators across the globe have changed the rules for Regulatory Initial Margin compliance. We provide instant access to all your Reg IM exposures, so you can avoid preparing or moving initial margin before you need to.IM Threshold Monitor was developed in direct response to changing regulation and client feedback. IM Phase 6 firms will have some dealer relationships where they will move initial margin immediately on go-live but also have others where they wonât. To save time and money, Acadia has modified our existing service to support IM Phase 6 firms that want to delay their documentation and operational IM compliance efforts where possible under the regulations.It is important to note that the regulations do not extend a grace period to firms who breach the â¬50 million regulatory IM threshold with their counterparty, therefore having an early warning mechanism to ensure ample time to repaper your CSAs will be required.The IM monitor service will provide your firm with the crucial data needed for a convenient and centralized tool to track thresholds, ensuring compliance and trading continuity.âDiscover moreProud winners of FTF Awards Best Compliance Solution 2022Delay operational readiness and gain time and cost savings by becoming UMR compliant when you need toGain an overview of all your IM exposures rather than manually obtaining bi-lateral dealer informationUnderstand when you are close to breaching the threshold, so you can preparePre-agree IM Thresholds and other key terms using Acadia's Monitoring Term Sheets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Access all your anticipated IM ExposuresDelay operational readiness and gain time and cost savings by becoming UMR compliant when you need toGain an overview of all your IM exposures rather than manually obtaining bi-lateral dealer informationUnderstand when you are close to breaching the threshold, so you can preparePre-agree IM Thresholds and other key terms using Acadia's Monitoring Term SheetsIntegrate with AcadiaPlus, enabling access to an entire suite of collateral, margin and UMR related servicesDelay operational readiness and gain time and cost savings by becoming UMR compliant when you need toGain an overview of all your IM exposures rather than manually obtaining bi-lateral dealer informationUnderstand when you are close to breaching the threshold, so you can preparePre-agree IM Thresholds and other key terms using Acadia's Monitoring Term SheetsIntegrate with AcadiaPlus, enabling access to an entire suite of collateral, margin and UMR related servicesView Factsheet &gt; Learn more &gt; View Factsheet &gt; KEY BENEFITSAccess all your anticipated IM Exposures1.Delay operational readiness and gain time and cost savings by becoming UMR compliant when you need toExplore Digitization &gt; 2.Gain an overview of all your IM exposures rather than manually obtaining bi-lateral dealer informationExplore Agreement Manager &gt; 3.Understand when you are close to breaching the threshold, so you can prepareView Factsheet &gt; 4.Pre-agree IM Thresholds and other key terms using Acadia's Monitoring Term SheetsView Factsheet &gt; 5.Integrate with AcadiaPlus, enabling access to an entire suite of collateral, margin and UMR related services6.View Factsheet &gt; View Factsheet &gt; View Factsheet &gt; Learn moreGet in touch to find out more about IM Threshold Monitorãã¢ãäºç´ããbook a meetingDriving the derivatives industry as oneWe offer more than just IM Threshold Monitor.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